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1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C617B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1</w:t>
            </w:r>
            <w:r w:rsidR="00C617B8">
              <w:rPr>
                <w:rFonts w:ascii="Times New Roman (PCL6)" w:hAnsi="Times New Roman (PCL6)"/>
              </w:rPr>
              <w:t>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C617B8"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970979" w:rsidRDefault="00C617B8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C617B8">
        <w:rPr>
          <w:rFonts w:ascii="Times New Roman (PCL6)" w:hAnsi="Times New Roman (PCL6)"/>
          <w:highlight w:val="green"/>
        </w:rPr>
        <w:t>TFS 7105 – SQL Server 2012 Upgrade - SSIS Packages and Scripts</w:t>
      </w:r>
    </w:p>
    <w:p w:rsidR="00C617B8" w:rsidRDefault="00C617B8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SSIS Packages:</w:t>
      </w:r>
      <w:r w:rsidR="00260676" w:rsidRPr="00970979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970979">
        <w:rPr>
          <w:rFonts w:ascii="Times New Roman" w:hAnsi="Times New Roman"/>
          <w:b/>
          <w:sz w:val="20"/>
          <w:szCs w:val="20"/>
          <w:highlight w:val="green"/>
        </w:rPr>
        <w:t>\eCoaching_V2\Code\ETL\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C617B8" w:rsidRDefault="009E6852" w:rsidP="009E6852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CL_Surveys.dtsx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TS_Coaching.dtsx</w:t>
      </w:r>
      <w:proofErr w:type="spellEnd"/>
      <w:r w:rsidR="002B5AF0" w:rsidRPr="00C617B8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Outlier_</w:t>
      </w:r>
      <w:proofErr w:type="gramStart"/>
      <w:r w:rsidRPr="00C617B8">
        <w:rPr>
          <w:rFonts w:ascii="Times New Roman" w:hAnsi="Times New Roman"/>
          <w:sz w:val="20"/>
          <w:szCs w:val="20"/>
          <w:highlight w:val="green"/>
        </w:rPr>
        <w:t>Coaching.dtsx</w:t>
      </w:r>
      <w:proofErr w:type="spellEnd"/>
      <w:r w:rsidR="002B5AF0" w:rsidRPr="00C617B8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D39CC" w:rsidRPr="00C617B8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652E95">
        <w:rPr>
          <w:rFonts w:ascii="Times New Roman" w:hAnsi="Times New Roman"/>
          <w:sz w:val="20"/>
          <w:szCs w:val="20"/>
          <w:highlight w:val="green"/>
        </w:rPr>
        <w:t>Change set 38382)</w:t>
      </w:r>
    </w:p>
    <w:p w:rsidR="00652E95" w:rsidRPr="00652E95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52E95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="00652E95" w:rsidRP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 w:rsidRP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652E95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52E95">
        <w:rPr>
          <w:rFonts w:ascii="Times New Roman" w:hAnsi="Times New Roman"/>
          <w:sz w:val="20"/>
          <w:szCs w:val="20"/>
          <w:highlight w:val="green"/>
        </w:rPr>
        <w:t>Training_Coaching.dtsx</w:t>
      </w:r>
      <w:proofErr w:type="spellEnd"/>
      <w:r w:rsidR="00652E95" w:rsidRP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 w:rsidRP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eCL_Surveys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B51428" w:rsidRPr="00B51428" w:rsidRDefault="00B51428" w:rsidP="00B5142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lastRenderedPageBreak/>
        <w:t>Test_Employee_Hierarchy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ETS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Generic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IQS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Outlier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Quality_Other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CL_Surveys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TS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IQS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Outlier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Quality_Other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C617B8" w:rsidRDefault="00B21943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proofErr w:type="spellEnd"/>
      <w:r w:rsidR="00652E9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2E95"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Default="00B21943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 xml:space="preserve">*[Dev\Test\Prod] </w:t>
      </w:r>
      <w:r w:rsidR="00B51428">
        <w:rPr>
          <w:rFonts w:ascii="Times New Roman" w:hAnsi="Times New Roman"/>
          <w:b/>
          <w:sz w:val="20"/>
          <w:szCs w:val="20"/>
          <w:highlight w:val="yellow"/>
        </w:rPr>
        <w:t>postfix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d</w:t>
      </w:r>
      <w:r w:rsidRPr="00B21943">
        <w:rPr>
          <w:rFonts w:ascii="Times New Roman" w:hAnsi="Times New Roman"/>
          <w:b/>
          <w:sz w:val="20"/>
          <w:szCs w:val="20"/>
          <w:highlight w:val="yellow"/>
        </w:rPr>
        <w:t>etermines the file to be used for the respective environment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6547A1" w:rsidRDefault="00B21943" w:rsidP="006547A1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Notifications_Survey_Test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3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)</w:t>
      </w:r>
    </w:p>
    <w:p w:rsidR="00B21943" w:rsidRPr="006547A1" w:rsidRDefault="00B21943" w:rsidP="00B21943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 xml:space="preserve">Notifications_Test.vbs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B21943" w:rsidRPr="006547A1" w:rsidRDefault="00B21943" w:rsidP="00B21943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Survey_Test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B21943" w:rsidRPr="006547A1" w:rsidRDefault="00B21943" w:rsidP="00B21943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Test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B21943" w:rsidRPr="006547A1" w:rsidRDefault="00B21943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01301A" w:rsidRPr="006547A1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Notifications_prod.vbs</w:t>
      </w:r>
      <w:r w:rsidR="00932F12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  <w:bookmarkStart w:id="2" w:name="_GoBack"/>
      <w:bookmarkEnd w:id="2"/>
    </w:p>
    <w:p w:rsidR="0001301A" w:rsidRPr="006547A1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Notifications_Survey_Prod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01301A" w:rsidRPr="006547A1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Prod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547A1" w:rsidRPr="006547A1">
        <w:rPr>
          <w:rFonts w:ascii="Times New Roman" w:hAnsi="Times New Roman"/>
          <w:sz w:val="20"/>
          <w:szCs w:val="20"/>
          <w:highlight w:val="green"/>
        </w:rPr>
        <w:t>(Change set 38383)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51428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lastRenderedPageBreak/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970979" w:rsidRPr="00B51428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B51428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lastRenderedPageBreak/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9F4C2E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9F4C2E" w:rsidRDefault="009F4C2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reate </w:t>
      </w: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C354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C354C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C354C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C354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C354C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C35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C354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C354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C354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C354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</w:t>
      </w:r>
      <w:proofErr w:type="spellStart"/>
      <w:r w:rsidRPr="000C354C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 highlighted in green and Migrate to location identified above for respective environment.</w:t>
      </w:r>
    </w:p>
    <w:p w:rsidR="008B75C7" w:rsidRPr="000C354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49" w:rsidRDefault="00211C49" w:rsidP="009F2A51">
      <w:pPr>
        <w:spacing w:after="0" w:line="240" w:lineRule="auto"/>
      </w:pPr>
      <w:r>
        <w:separator/>
      </w:r>
    </w:p>
  </w:endnote>
  <w:endnote w:type="continuationSeparator" w:id="0">
    <w:p w:rsidR="00211C49" w:rsidRDefault="00211C4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3F" w:rsidRPr="00872F59" w:rsidRDefault="00F55B3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55B3F" w:rsidRPr="00872F59" w:rsidRDefault="00F55B3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55B3F" w:rsidRPr="00872F59" w:rsidRDefault="00F55B3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55B3F" w:rsidRPr="0046768F" w:rsidRDefault="00F55B3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11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547A1">
      <w:rPr>
        <w:noProof/>
      </w:rPr>
      <w:t>14</w:t>
    </w:r>
    <w:r w:rsidRPr="00872F59">
      <w:fldChar w:fldCharType="end"/>
    </w:r>
    <w:r w:rsidRPr="00872F59">
      <w:t xml:space="preserve"> of </w:t>
    </w:r>
    <w:fldSimple w:instr=" NUMPAGES ">
      <w:r w:rsidR="006547A1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49" w:rsidRDefault="00211C49" w:rsidP="009F2A51">
      <w:pPr>
        <w:spacing w:after="0" w:line="240" w:lineRule="auto"/>
      </w:pPr>
      <w:r>
        <w:separator/>
      </w:r>
    </w:p>
  </w:footnote>
  <w:footnote w:type="continuationSeparator" w:id="0">
    <w:p w:rsidR="00211C49" w:rsidRDefault="00211C4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3F" w:rsidRDefault="00F55B3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B3F" w:rsidRPr="00A83AA2" w:rsidRDefault="00F55B3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772"/>
    <w:rsid w:val="00A27E97"/>
    <w:rsid w:val="00A30C26"/>
    <w:rsid w:val="00A326F3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09D2-049B-4E19-8A07-4605704B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4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18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3</cp:revision>
  <dcterms:created xsi:type="dcterms:W3CDTF">2017-01-18T15:19:00Z</dcterms:created>
  <dcterms:modified xsi:type="dcterms:W3CDTF">2017-08-11T23:23:00Z</dcterms:modified>
</cp:coreProperties>
</file>